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B" w:rsidRPr="00FE5BFB" w:rsidRDefault="00FE5BFB" w:rsidP="00FE5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5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нгерское Турне: Венгрия - Австрия</w:t>
      </w:r>
    </w:p>
    <w:p w:rsidR="00FE5BFB" w:rsidRPr="00FE5BFB" w:rsidRDefault="00FE5BFB" w:rsidP="00FE5B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09" name="Рисунок 109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ночных переездов</w:t>
      </w:r>
      <w:r w:rsidRPr="00FE5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ПБ/Москва – Львов – </w:t>
      </w:r>
      <w:proofErr w:type="spellStart"/>
      <w:r w:rsidRPr="00FE5BFB">
        <w:rPr>
          <w:rFonts w:ascii="Times New Roman" w:eastAsia="Times New Roman" w:hAnsi="Times New Roman" w:cs="Times New Roman"/>
          <w:sz w:val="24"/>
          <w:szCs w:val="24"/>
          <w:lang w:eastAsia="ru-RU"/>
        </w:rPr>
        <w:t>Эгер</w:t>
      </w:r>
      <w:proofErr w:type="spellEnd"/>
      <w:r w:rsidRPr="00FE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дапешт – Излучина Дуная – Вена* – Аквапарк в Дебрецене* – </w:t>
      </w:r>
      <w:proofErr w:type="spellStart"/>
      <w:r w:rsidRPr="00FE5B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нок</w:t>
      </w:r>
      <w:proofErr w:type="spellEnd"/>
      <w:r w:rsidRPr="00FE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ьвов – Москва/СПб</w:t>
      </w:r>
    </w:p>
    <w:p w:rsidR="00FE5BFB" w:rsidRPr="00FE5BFB" w:rsidRDefault="00FE5BFB" w:rsidP="00FE5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15" name="Рисунок 115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FE5BFB" w:rsidRPr="00FE5BFB" w:rsidTr="00FE5BFB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FE5BFB" w:rsidRPr="00FE5BFB" w:rsidTr="00FE5BFB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ени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 xml:space="preserve">249 </w:t>
            </w:r>
          </w:p>
        </w:tc>
      </w:tr>
    </w:tbl>
    <w:p w:rsidR="00FE5BFB" w:rsidRPr="00FE5BFB" w:rsidRDefault="00FE5BFB" w:rsidP="00FE5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FE5BFB" w:rsidRPr="00FE5BFB" w:rsidTr="00FE5BFB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FE5BFB" w:rsidRPr="00FE5BFB" w:rsidRDefault="00FE5BFB" w:rsidP="00FE5BFB">
            <w:pPr>
              <w:spacing w:after="0" w:line="240" w:lineRule="auto"/>
              <w:divId w:val="16206500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 Программа тура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Витебском вокзале в Световом зале на 2-м этаже в11:45. Отправление во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вов 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анкт- Петербурга поездом № 47 в 12:45 / из Москвы поездом № 73 Москва-Львов с Киевского вокзала (просьба уточнять номер поезда и время отправления). 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о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вов 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:30. Посадка в автобус. Транзит по территории Украины. Прохождение границы. Ночь в транзитном отеле.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гер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 венгерского барокко. Обзорная экскурсия. Свободное время или Посещение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рских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ен (доп. плата). Для желающих обед в национальном ресторане в «Долине красавиц» (доп. плата). Переезд в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апешт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чь в отеле.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бзорная экскурсия по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апешту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бодное время. Для желающих посещение купален «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оп.плата). Вечером, для желающих, обзорная экскурсия на корабликах по Дунаю (доп.плата). Ночь в отеле.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ое время в Будапеште или факультативная экскурсия в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ну 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.плата). Ночь в отеле.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оездка в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учину Дуная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ещением городов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нтэндрэ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град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ргом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ювелирной фабрики «Каприз»: экскурсия по Музею Камня с посещением «Золотого» и «Серебряного» залов. Для желающих - посещение музея марципанов (доп. плата). В зимний период возможна замена посещения крепости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град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ещение крепости в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ргом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Выселение из отеля. Свободное время в центре города. По желанию посещение зоопарка, Музея Изящных Искусств Музея Террора (билеты за доп.плату) и др. Обед (доп.плата). Во второй половине дня переезд в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рецен 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сещения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омплекса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временным аквапарком и купальнями с уникальной минеральной водой (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.билеты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п. плата). Ночь в транзитном отеле.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Для желающих посещение замка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нок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.плата). Прибытие во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вов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улка по Львову. В 23:07 отъезд в Санкт-Петербург поездом №48 / Ночь в отеле во Львове для отправляющихся в Москву.</w:t>
            </w:r>
          </w:p>
        </w:tc>
      </w:tr>
      <w:tr w:rsidR="00FE5BFB" w:rsidRPr="00FE5BFB" w:rsidTr="00FE5BF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 пути.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0 ден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тебский вокзал в 05:45 / прибытие в </w:t>
            </w:r>
            <w:r w:rsidRPr="00FE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скву 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9:08 </w:t>
            </w:r>
          </w:p>
        </w:tc>
      </w:tr>
    </w:tbl>
    <w:p w:rsidR="00FE5BFB" w:rsidRPr="00FE5BFB" w:rsidRDefault="00FE5BFB" w:rsidP="00FE5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FE5BFB" w:rsidRPr="00FE5BFB" w:rsidRDefault="00FE5BFB" w:rsidP="00FE5BFB">
            <w:pPr>
              <w:spacing w:after="0" w:line="240" w:lineRule="auto"/>
              <w:divId w:val="11995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В стоимость тура входит: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отелях 3* в Будапеште (3 ночи) 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транзитных отелях 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, WC и душ в номере 2 ночи / для Москвы 3 ночи 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и в отелях 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FE5BFB" w:rsidRPr="00FE5BFB" w:rsidRDefault="00FE5BFB" w:rsidP="00FE5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FE5BFB" w:rsidRPr="00FE5BFB" w:rsidTr="00FE5BF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FE5BFB" w:rsidRPr="00FE5BFB" w:rsidRDefault="00FE5BFB" w:rsidP="00FE5BFB">
            <w:pPr>
              <w:spacing w:after="0" w:line="240" w:lineRule="auto"/>
              <w:divId w:val="174537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.е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)</w:t>
            </w:r>
          </w:p>
        </w:tc>
      </w:tr>
      <w:tr w:rsidR="00FE5BFB" w:rsidRPr="00FE5BFB" w:rsidTr="00FE5BFB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BF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</w:tr>
      <w:tr w:rsidR="00FE5BFB" w:rsidRPr="00FE5BFB" w:rsidTr="00FE5BFB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5BFB" w:rsidRPr="00FE5BFB" w:rsidTr="00FE5BF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E5BFB" w:rsidRPr="00FE5BFB" w:rsidTr="00FE5BF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Москва/СПб - Львов - Москва/СПб</w:t>
            </w:r>
          </w:p>
        </w:tc>
      </w:tr>
      <w:tr w:rsidR="00FE5BFB" w:rsidRPr="00FE5BFB" w:rsidTr="00FE5BF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на общественном транспорте </w:t>
            </w:r>
          </w:p>
        </w:tc>
      </w:tr>
      <w:tr w:rsidR="00FE5BFB" w:rsidRPr="00FE5BFB" w:rsidTr="00FE5BF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E5BFB" w:rsidRPr="00FE5BFB" w:rsidRDefault="00FE5BFB" w:rsidP="00F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е экскурсии </w:t>
            </w:r>
            <w:r w:rsidRPr="00FE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ные билеты на все платные объекты (в национальной валюте)</w:t>
            </w:r>
          </w:p>
        </w:tc>
      </w:tr>
    </w:tbl>
    <w:p w:rsidR="00FE5BFB" w:rsidRPr="00FE5BFB" w:rsidRDefault="00FE5BFB" w:rsidP="00FE5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974" w:rsidRPr="00FE5BFB" w:rsidRDefault="00AB4974" w:rsidP="00FE5BFB"/>
    <w:sectPr w:rsidR="00AB4974" w:rsidRPr="00FE5BFB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D44E3"/>
    <w:rsid w:val="006612CD"/>
    <w:rsid w:val="00894235"/>
    <w:rsid w:val="009E1898"/>
    <w:rsid w:val="00AB4974"/>
    <w:rsid w:val="00B11D1D"/>
    <w:rsid w:val="00BE0C0E"/>
    <w:rsid w:val="00CD1B96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7240-EC6F-41E0-9767-632F2A7F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40:00Z</dcterms:created>
  <dcterms:modified xsi:type="dcterms:W3CDTF">2011-03-23T14:40:00Z</dcterms:modified>
</cp:coreProperties>
</file>